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6DC0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E4AEF5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C" w14:textId="77777777" w:rsidR="00B63D75" w:rsidRPr="000A5832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583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林漁業金融対策事業）</w:t>
      </w:r>
    </w:p>
    <w:p w14:paraId="341FD2ED" w14:textId="77777777" w:rsidR="00B63D75" w:rsidRPr="000A583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E" w14:textId="77777777" w:rsidR="00B63D75" w:rsidRPr="006B42D0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B42D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EF" w14:textId="28F30EC3" w:rsidR="00B63D75" w:rsidRPr="009B649B" w:rsidRDefault="00B63D75" w:rsidP="0024229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B649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利子補給等に係る債務負担行為の翌年度以降の支出予定額</w:t>
      </w:r>
      <w:r w:rsidR="00A63AC3" w:rsidRPr="009B649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  <w:r w:rsidR="0064360E" w:rsidRPr="009B649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242298" w:rsidRPr="009B649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4B5FD572" w14:textId="4C727287" w:rsidR="00102CD8" w:rsidRPr="009B649B" w:rsidRDefault="00B63D75" w:rsidP="00102CD8">
      <w:pPr>
        <w:ind w:leftChars="270" w:left="567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9B649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主なもの</w:t>
      </w:r>
      <w:r w:rsidR="00367A8A" w:rsidRPr="009B649B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 xml:space="preserve">　</w:t>
      </w:r>
      <w:bookmarkStart w:id="0" w:name="_GoBack"/>
      <w:bookmarkEnd w:id="0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9B649B" w:rsidRPr="009B649B" w14:paraId="54CFEC92" w14:textId="77777777" w:rsidTr="00100D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5F2F" w14:textId="7DEC4B5E" w:rsidR="00D55DB9" w:rsidRPr="009B649B" w:rsidRDefault="00D55DB9" w:rsidP="00D55DB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6B5C" w14:textId="3F1E3AD3" w:rsidR="00D55DB9" w:rsidRPr="009B649B" w:rsidRDefault="00D55DB9" w:rsidP="00D55DB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87BC" w14:textId="377CEE47" w:rsidR="00D55DB9" w:rsidRPr="009B649B" w:rsidRDefault="00D55DB9" w:rsidP="00D55DB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支出予定額</w:t>
            </w:r>
          </w:p>
        </w:tc>
      </w:tr>
      <w:tr w:rsidR="009B649B" w:rsidRPr="009B649B" w14:paraId="7F13845A" w14:textId="77777777" w:rsidTr="000A061F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3921" w14:textId="6542E933" w:rsidR="00D55DB9" w:rsidRPr="009B649B" w:rsidRDefault="00D55DB9" w:rsidP="00D55DB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EC2895"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</w:t>
            </w: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農林漁業近代化施設資金融資利子補給</w:t>
            </w:r>
          </w:p>
          <w:p w14:paraId="6DF839C0" w14:textId="67CF8AB7" w:rsidR="00D55DB9" w:rsidRPr="009B649B" w:rsidRDefault="00D55DB9" w:rsidP="00D55DB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0E5" w14:textId="4F98EDBC" w:rsidR="00D55DB9" w:rsidRPr="009B649B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令和 </w:t>
            </w:r>
            <w:r w:rsidR="00EC2895"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５</w:t>
            </w: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年度</w:t>
            </w:r>
          </w:p>
          <w:p w14:paraId="4BF5BA81" w14:textId="77777777" w:rsidR="00D55DB9" w:rsidRPr="009B649B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3AE55240" w14:textId="665B1154" w:rsidR="00D55DB9" w:rsidRPr="009B649B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</w:t>
            </w:r>
            <w:r w:rsidR="00EC2895"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</w:t>
            </w: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10D" w14:textId="3C99F156" w:rsidR="00D55DB9" w:rsidRPr="009B649B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.5百万円</w:t>
            </w:r>
          </w:p>
        </w:tc>
      </w:tr>
      <w:tr w:rsidR="009B649B" w:rsidRPr="009B649B" w14:paraId="79014FE2" w14:textId="77777777" w:rsidTr="000A061F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711" w14:textId="604CE709" w:rsidR="00D55DB9" w:rsidRPr="009B649B" w:rsidRDefault="00D55DB9" w:rsidP="00D55DB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EC2895"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</w:t>
            </w: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農林漁業近代化施設資金融資利子補給</w:t>
            </w:r>
          </w:p>
          <w:p w14:paraId="0F305FF5" w14:textId="6C5F8B05" w:rsidR="00D55DB9" w:rsidRPr="009B649B" w:rsidRDefault="00D55DB9" w:rsidP="00D55DB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45E9" w14:textId="34BF8686" w:rsidR="00D55DB9" w:rsidRPr="009B649B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令和 </w:t>
            </w:r>
            <w:r w:rsidR="00EC2895"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５</w:t>
            </w: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年度</w:t>
            </w:r>
          </w:p>
          <w:p w14:paraId="4BCEE033" w14:textId="77777777" w:rsidR="00D55DB9" w:rsidRPr="009B649B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516738FF" w14:textId="13E300C5" w:rsidR="00D55DB9" w:rsidRPr="009B649B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</w:t>
            </w:r>
            <w:r w:rsidR="00EC2895"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2F8" w14:textId="3FC87178" w:rsidR="00D55DB9" w:rsidRPr="009B649B" w:rsidRDefault="00EC2895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.5</w:t>
            </w:r>
            <w:r w:rsidR="00D55DB9"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  <w:tr w:rsidR="009B649B" w:rsidRPr="009B649B" w14:paraId="4663D4E1" w14:textId="77777777" w:rsidTr="00100DB7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86B" w14:textId="03FC585D" w:rsidR="00D55DB9" w:rsidRPr="009B649B" w:rsidRDefault="00D55DB9" w:rsidP="00D55DB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EC2895"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農林漁業近代化施設資金融資利子補給</w:t>
            </w:r>
          </w:p>
          <w:p w14:paraId="547570E4" w14:textId="1A7DF785" w:rsidR="00D55DB9" w:rsidRPr="009B649B" w:rsidRDefault="00D55DB9" w:rsidP="00D55DB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4E42" w14:textId="7D5355CF" w:rsidR="00D55DB9" w:rsidRPr="009B649B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令和 </w:t>
            </w:r>
            <w:r w:rsidR="00EC2895"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５</w:t>
            </w: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年度</w:t>
            </w:r>
          </w:p>
          <w:p w14:paraId="5F8C244C" w14:textId="77777777" w:rsidR="00D55DB9" w:rsidRPr="009B649B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4EB40900" w14:textId="65FE24AA" w:rsidR="00D55DB9" w:rsidRPr="009B649B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EC2895"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５</w:t>
            </w:r>
            <w:r w:rsidRPr="009B649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E6C" w14:textId="61170BE8" w:rsidR="00D55DB9" w:rsidRPr="009B649B" w:rsidRDefault="005F3AAD" w:rsidP="00D55DB9">
            <w:pPr>
              <w:spacing w:line="240" w:lineRule="exact"/>
              <w:ind w:firstLineChars="500" w:firstLine="90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AB732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5</w:t>
            </w:r>
            <w:r w:rsidR="00EC2895" w:rsidRPr="00AB732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</w:t>
            </w:r>
            <w:r w:rsidRPr="00AB732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.3</w:t>
            </w:r>
            <w:r w:rsidR="00D55DB9" w:rsidRPr="00AB732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</w:tbl>
    <w:p w14:paraId="341FD318" w14:textId="242B0965" w:rsidR="00B63D75" w:rsidRPr="0029703E" w:rsidRDefault="00B63D75" w:rsidP="00102CD8">
      <w:pPr>
        <w:ind w:leftChars="270" w:left="56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341FD319" w14:textId="77777777" w:rsidR="00B63D75" w:rsidRPr="00A02340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341FD31A" w14:textId="77777777" w:rsidR="00B63D75" w:rsidRPr="00A0234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</w:rPr>
        <w:t xml:space="preserve">　</w:t>
      </w: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1B" w14:textId="6B5A656A" w:rsidR="00B63D75" w:rsidRPr="00A02340" w:rsidRDefault="002C30D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農林漁業近代化</w:t>
      </w:r>
      <w:r w:rsidR="00B63D75"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資金の貸付</w:t>
      </w:r>
      <w:r w:rsidR="00FD0DC3"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け</w:t>
      </w:r>
      <w:r w:rsidR="00B63D75"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を行う金融機関に利子補給を行う等、農林漁業者及びその組織する団体の金利負担を軽減し、農林漁業経営の向上を図っています。</w:t>
      </w:r>
    </w:p>
    <w:p w14:paraId="341FD31C" w14:textId="77777777" w:rsidR="00B63D75" w:rsidRPr="00A02340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9BC1D2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67362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ACDE1" w14:textId="6609A995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8214" w14:textId="77777777" w:rsidR="00314075" w:rsidRDefault="00314075" w:rsidP="00307CCF">
      <w:r>
        <w:separator/>
      </w:r>
    </w:p>
  </w:endnote>
  <w:endnote w:type="continuationSeparator" w:id="0">
    <w:p w14:paraId="3B051FC1" w14:textId="77777777" w:rsidR="00314075" w:rsidRDefault="00314075" w:rsidP="00307CCF">
      <w:r>
        <w:continuationSeparator/>
      </w:r>
    </w:p>
  </w:endnote>
  <w:endnote w:type="continuationNotice" w:id="1">
    <w:p w14:paraId="6987ACB6" w14:textId="77777777" w:rsidR="00314075" w:rsidRDefault="00314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6119" w14:textId="77777777" w:rsidR="00BA3F34" w:rsidRPr="00341820" w:rsidRDefault="00BA3F34" w:rsidP="00BA3F3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DBCBF" w14:textId="77777777" w:rsidR="00BA3F34" w:rsidRDefault="00BA3F34" w:rsidP="00BA3F34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林漁業金融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BA3F34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CC0F" w14:textId="77777777" w:rsidR="00314075" w:rsidRDefault="00314075" w:rsidP="00307CCF">
      <w:r>
        <w:separator/>
      </w:r>
    </w:p>
  </w:footnote>
  <w:footnote w:type="continuationSeparator" w:id="0">
    <w:p w14:paraId="2CA56DE6" w14:textId="77777777" w:rsidR="00314075" w:rsidRDefault="00314075" w:rsidP="00307CCF">
      <w:r>
        <w:continuationSeparator/>
      </w:r>
    </w:p>
  </w:footnote>
  <w:footnote w:type="continuationNotice" w:id="1">
    <w:p w14:paraId="7EF0ECEF" w14:textId="77777777" w:rsidR="00314075" w:rsidRDefault="00314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2ED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061F"/>
    <w:rsid w:val="000A5832"/>
    <w:rsid w:val="000B2501"/>
    <w:rsid w:val="000B52A4"/>
    <w:rsid w:val="000B762C"/>
    <w:rsid w:val="000C14E3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35BC"/>
    <w:rsid w:val="001560AB"/>
    <w:rsid w:val="001652FC"/>
    <w:rsid w:val="0019744D"/>
    <w:rsid w:val="001A1F02"/>
    <w:rsid w:val="001B28F9"/>
    <w:rsid w:val="001B5705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0C61"/>
    <w:rsid w:val="00242298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94183"/>
    <w:rsid w:val="0029703E"/>
    <w:rsid w:val="002A348A"/>
    <w:rsid w:val="002A5596"/>
    <w:rsid w:val="002A6171"/>
    <w:rsid w:val="002B1965"/>
    <w:rsid w:val="002C0789"/>
    <w:rsid w:val="002C30D5"/>
    <w:rsid w:val="002D2589"/>
    <w:rsid w:val="002D4DE9"/>
    <w:rsid w:val="002E5906"/>
    <w:rsid w:val="002E68DD"/>
    <w:rsid w:val="002F2DAF"/>
    <w:rsid w:val="00300459"/>
    <w:rsid w:val="00307CCF"/>
    <w:rsid w:val="00314075"/>
    <w:rsid w:val="0031674D"/>
    <w:rsid w:val="00320ED5"/>
    <w:rsid w:val="003239BE"/>
    <w:rsid w:val="00334127"/>
    <w:rsid w:val="00340365"/>
    <w:rsid w:val="00341820"/>
    <w:rsid w:val="003465EC"/>
    <w:rsid w:val="0036494D"/>
    <w:rsid w:val="00367A8A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5F3AAD"/>
    <w:rsid w:val="00605D96"/>
    <w:rsid w:val="00607CDB"/>
    <w:rsid w:val="00615287"/>
    <w:rsid w:val="006162DA"/>
    <w:rsid w:val="00622694"/>
    <w:rsid w:val="006235A7"/>
    <w:rsid w:val="0064360E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42D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77CC3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33FE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A1998"/>
    <w:rsid w:val="008C0C96"/>
    <w:rsid w:val="008C16E7"/>
    <w:rsid w:val="008C57D7"/>
    <w:rsid w:val="008D512F"/>
    <w:rsid w:val="008E4EDC"/>
    <w:rsid w:val="00906C9A"/>
    <w:rsid w:val="00912E77"/>
    <w:rsid w:val="00933A62"/>
    <w:rsid w:val="00935B75"/>
    <w:rsid w:val="00942126"/>
    <w:rsid w:val="00947AFB"/>
    <w:rsid w:val="00972B89"/>
    <w:rsid w:val="00990034"/>
    <w:rsid w:val="009903D2"/>
    <w:rsid w:val="009953EE"/>
    <w:rsid w:val="0099655A"/>
    <w:rsid w:val="009A6A26"/>
    <w:rsid w:val="009A7C34"/>
    <w:rsid w:val="009B3BC0"/>
    <w:rsid w:val="009B649B"/>
    <w:rsid w:val="009C03E4"/>
    <w:rsid w:val="009C2CE4"/>
    <w:rsid w:val="009D5060"/>
    <w:rsid w:val="009D5AEE"/>
    <w:rsid w:val="009F2BF3"/>
    <w:rsid w:val="009F3397"/>
    <w:rsid w:val="009F6632"/>
    <w:rsid w:val="009F6984"/>
    <w:rsid w:val="00A02340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3AC3"/>
    <w:rsid w:val="00AA1CC5"/>
    <w:rsid w:val="00AA2E6F"/>
    <w:rsid w:val="00AA58D8"/>
    <w:rsid w:val="00AA5D86"/>
    <w:rsid w:val="00AA6D65"/>
    <w:rsid w:val="00AB0902"/>
    <w:rsid w:val="00AB732D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85CE0"/>
    <w:rsid w:val="00B973FB"/>
    <w:rsid w:val="00BA077F"/>
    <w:rsid w:val="00BA3F34"/>
    <w:rsid w:val="00BA6A4C"/>
    <w:rsid w:val="00BC0345"/>
    <w:rsid w:val="00BD0A7C"/>
    <w:rsid w:val="00BD2CA2"/>
    <w:rsid w:val="00BD7568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15A"/>
    <w:rsid w:val="00C70D97"/>
    <w:rsid w:val="00C7455A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55DB9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C2895"/>
    <w:rsid w:val="00ED57E9"/>
    <w:rsid w:val="00EE3002"/>
    <w:rsid w:val="00EE3877"/>
    <w:rsid w:val="00EE5713"/>
    <w:rsid w:val="00EF2D0A"/>
    <w:rsid w:val="00F03A9D"/>
    <w:rsid w:val="00F04F9E"/>
    <w:rsid w:val="00F057D4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C83"/>
    <w:rsid w:val="00FA32F5"/>
    <w:rsid w:val="00FA4602"/>
    <w:rsid w:val="00FC29A2"/>
    <w:rsid w:val="00FD0636"/>
    <w:rsid w:val="00FD0DC3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BEB3935D-5ACA-4FF0-8098-C2D09D09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F618-24E4-41DE-A46D-955392E62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3c5c5928-84e7-4321-8c25-23ea19acb70a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E5652-AB6F-4FC6-982E-3F09D84F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7</cp:revision>
  <cp:lastPrinted>2020-07-28T05:36:00Z</cp:lastPrinted>
  <dcterms:created xsi:type="dcterms:W3CDTF">2020-07-28T02:39:00Z</dcterms:created>
  <dcterms:modified xsi:type="dcterms:W3CDTF">2023-08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